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Look w:val="0000" w:firstRow="0" w:lastRow="0" w:firstColumn="0" w:lastColumn="0" w:noHBand="0" w:noVBand="0"/>
      </w:tblPr>
      <w:tblGrid>
        <w:gridCol w:w="576"/>
        <w:gridCol w:w="3961"/>
        <w:gridCol w:w="1275"/>
        <w:gridCol w:w="1418"/>
        <w:gridCol w:w="1276"/>
        <w:gridCol w:w="1203"/>
        <w:gridCol w:w="1103"/>
        <w:gridCol w:w="245"/>
      </w:tblGrid>
      <w:tr w:rsidR="00304F46" w:rsidRPr="001D119F" w:rsidTr="00CB517D">
        <w:trPr>
          <w:gridAfter w:val="1"/>
          <w:wAfter w:w="245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09" w:rsidRPr="001D119F" w:rsidRDefault="00F15209" w:rsidP="006B5488">
            <w:pPr>
              <w:pStyle w:val="a3"/>
              <w:rPr>
                <w:szCs w:val="28"/>
              </w:rPr>
            </w:pPr>
          </w:p>
          <w:p w:rsidR="00A009EE" w:rsidRDefault="00304F46" w:rsidP="00A009EE">
            <w:pPr>
              <w:pStyle w:val="a3"/>
              <w:jc w:val="center"/>
              <w:rPr>
                <w:b/>
              </w:rPr>
            </w:pPr>
            <w:r w:rsidRPr="00A009EE">
              <w:rPr>
                <w:b/>
              </w:rPr>
              <w:t>Статистические данные о</w:t>
            </w:r>
            <w:r w:rsidR="00A009EE" w:rsidRPr="00A009EE">
              <w:rPr>
                <w:b/>
              </w:rPr>
              <w:t xml:space="preserve"> работе с обращениями граждан </w:t>
            </w:r>
            <w:proofErr w:type="gramStart"/>
            <w:r w:rsidR="00A009EE" w:rsidRPr="00A009EE">
              <w:rPr>
                <w:b/>
              </w:rPr>
              <w:t>в</w:t>
            </w:r>
            <w:proofErr w:type="gramEnd"/>
            <w:r w:rsidR="00A009EE" w:rsidRPr="00A009EE">
              <w:rPr>
                <w:b/>
              </w:rPr>
              <w:t xml:space="preserve"> </w:t>
            </w:r>
            <w:proofErr w:type="gramStart"/>
            <w:r w:rsidR="00A009EE" w:rsidRPr="00A009EE">
              <w:rPr>
                <w:b/>
              </w:rPr>
              <w:t>Нефтегорском</w:t>
            </w:r>
            <w:proofErr w:type="gramEnd"/>
            <w:r w:rsidR="00A009EE" w:rsidRPr="00A009EE">
              <w:rPr>
                <w:b/>
              </w:rPr>
              <w:t xml:space="preserve"> городском поселении Апшер</w:t>
            </w:r>
            <w:r w:rsidR="00737EDE">
              <w:rPr>
                <w:b/>
              </w:rPr>
              <w:t xml:space="preserve">онского района за </w:t>
            </w:r>
            <w:bookmarkStart w:id="0" w:name="_GoBack"/>
            <w:bookmarkEnd w:id="0"/>
            <w:r w:rsidR="000C68B1">
              <w:rPr>
                <w:b/>
              </w:rPr>
              <w:t>2019</w:t>
            </w:r>
            <w:r w:rsidR="00A009EE" w:rsidRPr="00A009EE">
              <w:rPr>
                <w:b/>
              </w:rPr>
              <w:t xml:space="preserve"> года</w:t>
            </w:r>
          </w:p>
          <w:p w:rsidR="00234EBB" w:rsidRPr="00A009EE" w:rsidRDefault="00234EBB" w:rsidP="00A009E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304F46" w:rsidRPr="001D119F" w:rsidRDefault="00304F46" w:rsidP="006B5488">
            <w:pPr>
              <w:pStyle w:val="a3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ind w:firstLine="19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A516A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 квартал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04F46" w:rsidRPr="001D119F">
              <w:rPr>
                <w:color w:val="000000"/>
                <w:szCs w:val="28"/>
              </w:rPr>
              <w:t xml:space="preserve"> начала года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A516A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</w:t>
            </w:r>
          </w:p>
        </w:tc>
      </w:tr>
      <w:tr w:rsidR="00304F46" w:rsidRPr="00304AEC" w:rsidTr="00CB517D">
        <w:trPr>
          <w:trHeight w:val="42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BC508F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7</w:t>
            </w:r>
            <w:r w:rsidR="00680D13">
              <w:rPr>
                <w:color w:val="000000"/>
                <w:szCs w:val="28"/>
                <w:lang w:val="en-US"/>
              </w:rPr>
              <w:t>/</w:t>
            </w:r>
            <w:r w:rsidR="00680D13">
              <w:rPr>
                <w:color w:val="000000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26</w:t>
            </w:r>
            <w:r>
              <w:rPr>
                <w:color w:val="000000"/>
                <w:szCs w:val="28"/>
                <w:lang w:val="en-US"/>
              </w:rPr>
              <w:t>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BA7F56" w:rsidP="00940B4C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218/10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/100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04AE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 w:rsidRPr="00304AEC">
              <w:rPr>
                <w:color w:val="000000"/>
                <w:szCs w:val="28"/>
              </w:rPr>
              <w:t>699/100%</w:t>
            </w:r>
          </w:p>
        </w:tc>
      </w:tr>
      <w:tr w:rsidR="00304F46" w:rsidRPr="001D119F" w:rsidTr="00CB517D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FC376E" w:rsidRDefault="00FC376E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4</w:t>
            </w:r>
            <w:r w:rsidR="00164102">
              <w:rPr>
                <w:color w:val="000000"/>
                <w:szCs w:val="28"/>
                <w:lang w:val="en-US"/>
              </w:rPr>
              <w:t>/</w:t>
            </w:r>
            <w:r w:rsidR="00164102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/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BA7F56" w:rsidP="00940B4C">
            <w:pPr>
              <w:spacing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/4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/0,5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/3%</w:t>
            </w:r>
          </w:p>
        </w:tc>
      </w:tr>
      <w:tr w:rsidR="00304F46" w:rsidRPr="001D119F" w:rsidTr="00CB517D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1.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BC508F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57</w:t>
            </w:r>
            <w:r w:rsidR="00680D13">
              <w:rPr>
                <w:color w:val="000000"/>
                <w:szCs w:val="28"/>
                <w:lang w:val="en-US"/>
              </w:rPr>
              <w:t>/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6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BA7F56" w:rsidP="00940B4C">
            <w:pPr>
              <w:spacing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/10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/100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9/100%</w:t>
            </w:r>
          </w:p>
        </w:tc>
      </w:tr>
      <w:tr w:rsidR="00304F46" w:rsidRPr="001D119F" w:rsidTr="00CB517D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FC376E" w:rsidRDefault="0016410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/</w:t>
            </w:r>
            <w:r>
              <w:rPr>
                <w:color w:val="000000"/>
                <w:szCs w:val="28"/>
              </w:rPr>
              <w:t>2</w:t>
            </w:r>
            <w:r w:rsidR="00FC376E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BA7F56" w:rsidP="00940B4C">
            <w:pPr>
              <w:spacing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/4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/0,5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/3%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Поступило повторно (кол.) 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680D13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BA7F56" w:rsidP="00940B4C">
            <w:pPr>
              <w:spacing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</w:tr>
      <w:tr w:rsidR="00304F46" w:rsidRPr="001D119F" w:rsidTr="00CB517D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680D13" w:rsidRDefault="00BC508F" w:rsidP="00304AEC">
            <w:pPr>
              <w:spacing w:after="120"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33</w:t>
            </w:r>
            <w:r w:rsidR="00680D13">
              <w:rPr>
                <w:color w:val="000000"/>
                <w:szCs w:val="28"/>
                <w:lang w:val="en-US"/>
              </w:rPr>
              <w:t>/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2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BA7F56" w:rsidP="00940B4C">
            <w:pPr>
              <w:spacing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/10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/100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2/100%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940B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1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BC508F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89</w:t>
            </w:r>
            <w:r>
              <w:rPr>
                <w:color w:val="000000"/>
                <w:szCs w:val="28"/>
                <w:lang w:val="en-US"/>
              </w:rPr>
              <w:t>/</w:t>
            </w:r>
            <w:r>
              <w:rPr>
                <w:color w:val="000000"/>
                <w:szCs w:val="28"/>
              </w:rPr>
              <w:t>67</w:t>
            </w:r>
            <w:r w:rsidR="00680D13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3/16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/37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/87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8/65%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2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BC508F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42</w:t>
            </w:r>
            <w:r>
              <w:rPr>
                <w:color w:val="000000"/>
                <w:szCs w:val="28"/>
                <w:lang w:val="en-US"/>
              </w:rPr>
              <w:t>/</w:t>
            </w:r>
            <w:r>
              <w:rPr>
                <w:color w:val="000000"/>
                <w:szCs w:val="28"/>
              </w:rPr>
              <w:t>32</w:t>
            </w:r>
            <w:r w:rsidR="00680D13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7/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/62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/13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22632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26322">
              <w:rPr>
                <w:color w:val="000000"/>
                <w:szCs w:val="28"/>
              </w:rPr>
              <w:t>89</w:t>
            </w:r>
            <w:r>
              <w:rPr>
                <w:color w:val="000000"/>
                <w:szCs w:val="28"/>
              </w:rPr>
              <w:t>/35%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3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не поддержано (кол.)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D2086" w:rsidRDefault="00BC508F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  <w:lang w:val="en-US"/>
              </w:rPr>
              <w:t>/</w:t>
            </w:r>
            <w:r>
              <w:rPr>
                <w:color w:val="000000"/>
                <w:szCs w:val="28"/>
              </w:rPr>
              <w:t>1</w:t>
            </w:r>
            <w:r w:rsidR="00680D13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/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/1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работе (ко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C508F" w:rsidRDefault="00BC508F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940B4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</w:t>
            </w:r>
          </w:p>
        </w:tc>
      </w:tr>
      <w:tr w:rsidR="00304F46" w:rsidRPr="001D119F" w:rsidTr="00CB517D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комиссионно с выездом на место (кол.)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BC508F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  <w:lang w:val="en-US"/>
              </w:rPr>
              <w:t>/</w:t>
            </w:r>
            <w:r>
              <w:rPr>
                <w:color w:val="000000"/>
                <w:szCs w:val="28"/>
              </w:rPr>
              <w:t>7</w:t>
            </w:r>
            <w:r w:rsidR="00680D13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BD65A2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/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/25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/8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/14%</w:t>
            </w:r>
          </w:p>
        </w:tc>
      </w:tr>
      <w:tr w:rsidR="00304F46" w:rsidRPr="001D119F" w:rsidTr="00CB517D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680D13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1D119F" w:rsidTr="00CB517D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680D13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1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Наказаны ли виновные (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680D13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1D119F" w:rsidTr="00CB517D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0C68B1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1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304F46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главой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0C68B1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7</w:t>
            </w:r>
          </w:p>
        </w:tc>
      </w:tr>
      <w:tr w:rsidR="00304F46" w:rsidRPr="001D119F" w:rsidTr="00CB517D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9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F15209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C6" w:rsidRPr="00FC376E" w:rsidRDefault="00FC376E" w:rsidP="00226322">
            <w:pPr>
              <w:spacing w:after="240"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226322">
            <w:pPr>
              <w:spacing w:after="240"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226322" w:rsidP="00226322">
            <w:pPr>
              <w:spacing w:before="120" w:after="24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226322">
            <w:pPr>
              <w:spacing w:after="2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226322">
            <w:pPr>
              <w:spacing w:after="2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</w:t>
            </w:r>
          </w:p>
        </w:tc>
      </w:tr>
      <w:tr w:rsidR="00304F46" w:rsidRPr="001D119F" w:rsidTr="00CB517D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0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BF7122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ринято звонков по телефону "горячей линии" </w:t>
            </w:r>
            <w:r w:rsidR="00F15209" w:rsidRPr="001D119F">
              <w:rPr>
                <w:szCs w:val="28"/>
              </w:rPr>
              <w:t>(в поселен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0C68B1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350690" w:rsidRPr="001D119F" w:rsidTr="00CB517D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1D119F" w:rsidRDefault="00350690" w:rsidP="00350690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1D119F" w:rsidRDefault="00350690" w:rsidP="00350690">
            <w:pPr>
              <w:jc w:val="center"/>
              <w:rPr>
                <w:szCs w:val="28"/>
              </w:rPr>
            </w:pPr>
            <w:r w:rsidRPr="001D119F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BC508F" w:rsidRDefault="00BC508F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BD65A2" w:rsidRDefault="00BD65A2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BA7F56" w:rsidRDefault="00BA7F5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940B4C" w:rsidRDefault="00304AEC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940B4C" w:rsidRDefault="00226322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</w:tbl>
    <w:p w:rsidR="00350690" w:rsidRPr="001D119F" w:rsidRDefault="00350690" w:rsidP="00304F46">
      <w:pPr>
        <w:jc w:val="both"/>
        <w:rPr>
          <w:i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AA7870" w:rsidRDefault="00E86BC6">
      <w:pPr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Глава Нефтегорского </w:t>
      </w:r>
      <w:proofErr w:type="gramStart"/>
      <w:r>
        <w:rPr>
          <w:i/>
          <w:sz w:val="20"/>
          <w:szCs w:val="28"/>
        </w:rPr>
        <w:t>городского</w:t>
      </w:r>
      <w:proofErr w:type="gramEnd"/>
      <w:r>
        <w:rPr>
          <w:i/>
          <w:sz w:val="20"/>
          <w:szCs w:val="28"/>
        </w:rPr>
        <w:t xml:space="preserve"> </w:t>
      </w:r>
    </w:p>
    <w:p w:rsidR="00E86BC6" w:rsidRDefault="00E86BC6">
      <w:pPr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поселения Апшеронского района                                                                                                                                  А.С. </w:t>
      </w:r>
      <w:proofErr w:type="spellStart"/>
      <w:r>
        <w:rPr>
          <w:i/>
          <w:sz w:val="20"/>
          <w:szCs w:val="28"/>
        </w:rPr>
        <w:t>Варельджан</w:t>
      </w:r>
      <w:proofErr w:type="spellEnd"/>
    </w:p>
    <w:p w:rsidR="00E86BC6" w:rsidRPr="000D2086" w:rsidRDefault="00E86BC6">
      <w:pPr>
        <w:rPr>
          <w:i/>
          <w:sz w:val="20"/>
          <w:szCs w:val="28"/>
        </w:rPr>
      </w:pPr>
    </w:p>
    <w:sectPr w:rsidR="00E86BC6" w:rsidRPr="000D2086" w:rsidSect="00E86BC6">
      <w:pgSz w:w="11906" w:h="16838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46"/>
    <w:rsid w:val="0006145C"/>
    <w:rsid w:val="000C68B1"/>
    <w:rsid w:val="000D2086"/>
    <w:rsid w:val="00150FF5"/>
    <w:rsid w:val="00164102"/>
    <w:rsid w:val="001C2EEB"/>
    <w:rsid w:val="001D119F"/>
    <w:rsid w:val="00211943"/>
    <w:rsid w:val="00226322"/>
    <w:rsid w:val="00234EBB"/>
    <w:rsid w:val="00262546"/>
    <w:rsid w:val="00304AEC"/>
    <w:rsid w:val="00304F46"/>
    <w:rsid w:val="00350690"/>
    <w:rsid w:val="00374844"/>
    <w:rsid w:val="003A5712"/>
    <w:rsid w:val="003B6342"/>
    <w:rsid w:val="003C31C6"/>
    <w:rsid w:val="004153F2"/>
    <w:rsid w:val="00417DD2"/>
    <w:rsid w:val="00433F2D"/>
    <w:rsid w:val="005025D0"/>
    <w:rsid w:val="00592654"/>
    <w:rsid w:val="005C024B"/>
    <w:rsid w:val="006235FA"/>
    <w:rsid w:val="006454C0"/>
    <w:rsid w:val="00680D13"/>
    <w:rsid w:val="006B5488"/>
    <w:rsid w:val="00737EDE"/>
    <w:rsid w:val="0077270B"/>
    <w:rsid w:val="00782F5B"/>
    <w:rsid w:val="00793B27"/>
    <w:rsid w:val="007C4935"/>
    <w:rsid w:val="007C6481"/>
    <w:rsid w:val="00830261"/>
    <w:rsid w:val="00904D7F"/>
    <w:rsid w:val="00910673"/>
    <w:rsid w:val="00914B4D"/>
    <w:rsid w:val="00940B4C"/>
    <w:rsid w:val="00A009EE"/>
    <w:rsid w:val="00A13913"/>
    <w:rsid w:val="00A37C21"/>
    <w:rsid w:val="00A427B8"/>
    <w:rsid w:val="00A516A1"/>
    <w:rsid w:val="00AA7870"/>
    <w:rsid w:val="00B40CE9"/>
    <w:rsid w:val="00BA7F56"/>
    <w:rsid w:val="00BC508F"/>
    <w:rsid w:val="00BD65A2"/>
    <w:rsid w:val="00BF7122"/>
    <w:rsid w:val="00C024DF"/>
    <w:rsid w:val="00C72D9F"/>
    <w:rsid w:val="00CA6269"/>
    <w:rsid w:val="00CB517D"/>
    <w:rsid w:val="00CE7AAD"/>
    <w:rsid w:val="00D8028C"/>
    <w:rsid w:val="00DB11FF"/>
    <w:rsid w:val="00DD6E66"/>
    <w:rsid w:val="00E86BC6"/>
    <w:rsid w:val="00F15209"/>
    <w:rsid w:val="00FB1F3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6345-EA2D-421F-A85C-C35109F9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user</cp:lastModifiedBy>
  <cp:revision>2</cp:revision>
  <cp:lastPrinted>2019-06-28T13:38:00Z</cp:lastPrinted>
  <dcterms:created xsi:type="dcterms:W3CDTF">2023-10-06T12:43:00Z</dcterms:created>
  <dcterms:modified xsi:type="dcterms:W3CDTF">2023-10-06T12:43:00Z</dcterms:modified>
</cp:coreProperties>
</file>